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47A5A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47A5A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47A5A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47A5A">
        <w:rPr>
          <w:rStyle w:val="a6"/>
          <w:rFonts w:ascii="Times New Roman Bulgarian" w:hAnsi="Times New Roman Bulgarian" w:cs="Times New Roman Bulgarian"/>
          <w:b/>
          <w:caps/>
          <w:color w:val="FF0000"/>
          <w:highlight w:val="yellow"/>
        </w:rPr>
        <w:footnoteReference w:id="1"/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47A5A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47A5A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47A5A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47A5A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47A5A">
        <w:rPr>
          <w:rFonts w:ascii="Times New Roman Bulgarian" w:hAnsi="Times New Roman Bulgarian" w:cs="Times New Roman Bulgarian"/>
        </w:rPr>
        <w:t>з</w:t>
      </w:r>
      <w:r w:rsidRPr="00247A5A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1244B8" w:rsidRPr="00247A5A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247A5A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1244B8" w:rsidRPr="00247A5A">
        <w:rPr>
          <w:rFonts w:ascii="Times New Roman Bulgarian" w:hAnsi="Times New Roman Bulgarian" w:cs="Times New Roman Bulgarian"/>
          <w:b/>
          <w:bCs/>
        </w:rPr>
      </w:r>
      <w:r w:rsidR="001244B8" w:rsidRPr="00247A5A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FD4AFD" w:rsidRPr="00247A5A">
        <w:rPr>
          <w:rFonts w:ascii="Times New Roman Bulgarian" w:hAnsi="Times New Roman Bulgarian" w:cs="Times New Roman Bulgarian"/>
          <w:b/>
          <w:bCs/>
        </w:rPr>
        <w:t>Доставка на нетна активна електрическа енергия ниско напрежение за нуждите на Община Априлци, по свободно договорени цени и участие в стандартна балансираща група</w:t>
      </w:r>
      <w:r w:rsidR="001244B8" w:rsidRPr="00247A5A">
        <w:rPr>
          <w:rFonts w:ascii="Times New Roman Bulgarian" w:hAnsi="Times New Roman Bulgarian" w:cs="Times New Roman Bulgarian"/>
          <w:b/>
          <w:bCs/>
        </w:rPr>
        <w:fldChar w:fldCharType="end"/>
      </w:r>
      <w:r w:rsidRPr="00247A5A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47A5A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47A5A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47A5A" w:rsidTr="00411F2F">
        <w:tc>
          <w:tcPr>
            <w:tcW w:w="4889" w:type="dxa"/>
          </w:tcPr>
          <w:p w:rsidR="00193657" w:rsidRPr="00247A5A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47A5A" w:rsidRDefault="001244B8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47A5A" w:rsidTr="0058358F">
        <w:tc>
          <w:tcPr>
            <w:tcW w:w="9778" w:type="dxa"/>
            <w:gridSpan w:val="2"/>
          </w:tcPr>
          <w:p w:rsidR="00980CBD" w:rsidRPr="00247A5A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47A5A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47A5A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47A5A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47A5A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47A5A" w:rsidTr="0058358F">
        <w:tc>
          <w:tcPr>
            <w:tcW w:w="4889" w:type="dxa"/>
          </w:tcPr>
          <w:p w:rsidR="0001263C" w:rsidRPr="00247A5A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47A5A" w:rsidRDefault="001244B8" w:rsidP="008B040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47A5A" w:rsidTr="0058358F">
        <w:tc>
          <w:tcPr>
            <w:tcW w:w="4889" w:type="dxa"/>
          </w:tcPr>
          <w:p w:rsidR="0001263C" w:rsidRPr="00247A5A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47A5A" w:rsidRDefault="001244B8" w:rsidP="008B040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47A5A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47A5A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47A5A" w:rsidTr="0058358F">
        <w:tc>
          <w:tcPr>
            <w:tcW w:w="9778" w:type="dxa"/>
            <w:gridSpan w:val="2"/>
          </w:tcPr>
          <w:p w:rsidR="0001263C" w:rsidRPr="00247A5A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47A5A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47A5A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47A5A" w:rsidTr="006C144C">
        <w:tc>
          <w:tcPr>
            <w:tcW w:w="9778" w:type="dxa"/>
            <w:gridSpan w:val="2"/>
          </w:tcPr>
          <w:p w:rsidR="00B415E7" w:rsidRPr="00247A5A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47A5A" w:rsidTr="00714974">
        <w:tc>
          <w:tcPr>
            <w:tcW w:w="4889" w:type="dxa"/>
            <w:vMerge w:val="restart"/>
            <w:vAlign w:val="center"/>
          </w:tcPr>
          <w:p w:rsidR="00B415E7" w:rsidRPr="00247A5A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47A5A" w:rsidTr="00411F2F">
        <w:tc>
          <w:tcPr>
            <w:tcW w:w="4889" w:type="dxa"/>
            <w:vMerge w:val="restart"/>
            <w:vAlign w:val="center"/>
          </w:tcPr>
          <w:p w:rsidR="00390FD1" w:rsidRPr="00247A5A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47A5A" w:rsidRDefault="001244B8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1244B8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1244B8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47A5A" w:rsidTr="00411F2F">
        <w:tc>
          <w:tcPr>
            <w:tcW w:w="4889" w:type="dxa"/>
            <w:vMerge w:val="restart"/>
            <w:vAlign w:val="center"/>
          </w:tcPr>
          <w:p w:rsidR="00390FD1" w:rsidRPr="00247A5A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47A5A" w:rsidRDefault="001244B8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1244B8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1244B8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47A5A" w:rsidTr="0058358F">
        <w:tc>
          <w:tcPr>
            <w:tcW w:w="4889" w:type="dxa"/>
          </w:tcPr>
          <w:p w:rsidR="00B415E7" w:rsidRPr="00247A5A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47A5A" w:rsidRDefault="001244B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47A5A" w:rsidRDefault="001244B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47A5A" w:rsidRDefault="001244B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47A5A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47A5A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47A5A" w:rsidTr="0058358F">
        <w:tc>
          <w:tcPr>
            <w:tcW w:w="4889" w:type="dxa"/>
          </w:tcPr>
          <w:p w:rsidR="00B415E7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IBAN:</w:t>
            </w:r>
          </w:p>
        </w:tc>
        <w:tc>
          <w:tcPr>
            <w:tcW w:w="4889" w:type="dxa"/>
          </w:tcPr>
          <w:p w:rsidR="00B0565D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47A5A" w:rsidTr="0058358F">
        <w:tc>
          <w:tcPr>
            <w:tcW w:w="4889" w:type="dxa"/>
          </w:tcPr>
          <w:p w:rsidR="0006197B" w:rsidRPr="00247A5A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47A5A" w:rsidRDefault="001244B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47A5A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47A5A">
        <w:rPr>
          <w:rFonts w:ascii="Times New Roman Bulgarian" w:hAnsi="Times New Roman Bulgarian" w:cs="Times New Roman Bulgarian"/>
          <w:b/>
        </w:rPr>
        <w:lastRenderedPageBreak/>
        <w:t xml:space="preserve">УВАЖАЕМИ </w:t>
      </w:r>
      <w:r w:rsidR="00153D90" w:rsidRPr="00247A5A">
        <w:rPr>
          <w:rFonts w:ascii="Times New Roman Bulgarian" w:hAnsi="Times New Roman Bulgarian" w:cs="Times New Roman Bulgarian"/>
          <w:b/>
        </w:rPr>
        <w:t>ДАМИ И ГОСПОДА</w:t>
      </w:r>
      <w:r w:rsidRPr="00247A5A">
        <w:rPr>
          <w:rFonts w:ascii="Times New Roman Bulgarian" w:hAnsi="Times New Roman Bulgarian" w:cs="Times New Roman Bulgarian"/>
          <w:b/>
        </w:rPr>
        <w:t>,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  <w:b/>
        </w:rPr>
        <w:t>Заявяваме</w:t>
      </w:r>
      <w:r w:rsidRPr="00247A5A">
        <w:rPr>
          <w:rFonts w:ascii="Times New Roman Bulgarian" w:hAnsi="Times New Roman Bulgarian" w:cs="Times New Roman Bulgarian"/>
        </w:rPr>
        <w:t xml:space="preserve">, че желаем да участваме в откритата от Вас процедура </w:t>
      </w:r>
      <w:r w:rsidR="00243581" w:rsidRPr="00247A5A">
        <w:rPr>
          <w:rFonts w:ascii="Times New Roman Bulgarian" w:hAnsi="Times New Roman Bulgarian" w:cs="Times New Roman Bulgarian"/>
        </w:rPr>
        <w:t>за събиране на оферти с обява,</w:t>
      </w:r>
      <w:r w:rsidRPr="00247A5A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247A5A" w:rsidRPr="00247A5A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7A5A" w:rsidRPr="00247A5A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247A5A" w:rsidRPr="00247A5A">
        <w:rPr>
          <w:rFonts w:ascii="Times New Roman Bulgarian" w:hAnsi="Times New Roman Bulgarian" w:cs="Times New Roman Bulgarian"/>
          <w:b/>
          <w:bCs/>
        </w:rPr>
      </w:r>
      <w:r w:rsidR="00247A5A" w:rsidRPr="00247A5A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247A5A" w:rsidRPr="00247A5A">
        <w:rPr>
          <w:rFonts w:ascii="Times New Roman Bulgarian" w:hAnsi="Times New Roman Bulgarian" w:cs="Times New Roman Bulgarian"/>
          <w:b/>
          <w:bCs/>
        </w:rPr>
        <w:t>Доставка на нетна активна електрическа енергия ниско напрежение за нуждите на Община Априлци, по свободно договорени цени и участие в стандартна балансираща група</w:t>
      </w:r>
      <w:r w:rsidR="00247A5A" w:rsidRPr="00247A5A">
        <w:rPr>
          <w:rFonts w:ascii="Times New Roman Bulgarian" w:hAnsi="Times New Roman Bulgarian" w:cs="Times New Roman Bulgarian"/>
          <w:b/>
          <w:bCs/>
        </w:rPr>
        <w:fldChar w:fldCharType="end"/>
      </w:r>
      <w:r w:rsidRPr="00247A5A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  <w:b/>
        </w:rPr>
        <w:t>Задължаваме</w:t>
      </w:r>
      <w:r w:rsidRPr="00247A5A">
        <w:rPr>
          <w:rFonts w:ascii="Times New Roman Bulgarian" w:hAnsi="Times New Roman Bulgarian" w:cs="Times New Roman Bulgarian"/>
        </w:rPr>
        <w:t xml:space="preserve"> се да спазваме всички условия на </w:t>
      </w:r>
      <w:r w:rsidR="00032C43" w:rsidRPr="00247A5A">
        <w:rPr>
          <w:rFonts w:ascii="Times New Roman Bulgarian" w:hAnsi="Times New Roman Bulgarian" w:cs="Times New Roman Bulgarian"/>
        </w:rPr>
        <w:t>В</w:t>
      </w:r>
      <w:r w:rsidRPr="00247A5A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</w:rPr>
        <w:t xml:space="preserve">Декларираме, че </w:t>
      </w:r>
      <w:r w:rsidRPr="00247A5A">
        <w:rPr>
          <w:rFonts w:ascii="Times New Roman Bulgarian" w:hAnsi="Times New Roman Bulgarian" w:cs="Times New Roman Bulgarian"/>
          <w:b/>
        </w:rPr>
        <w:t>приемаме</w:t>
      </w:r>
      <w:r w:rsidRPr="00247A5A">
        <w:rPr>
          <w:rFonts w:ascii="Times New Roman Bulgarian" w:hAnsi="Times New Roman Bulgarian" w:cs="Times New Roman Bulgarian"/>
        </w:rPr>
        <w:t xml:space="preserve"> условията за изпълнение на обществената поръчка, заложени в приложения към документацията</w:t>
      </w:r>
      <w:r w:rsidR="00243581" w:rsidRPr="00247A5A">
        <w:rPr>
          <w:rFonts w:ascii="Times New Roman Bulgarian" w:hAnsi="Times New Roman Bulgarian" w:cs="Times New Roman Bulgarian"/>
        </w:rPr>
        <w:t xml:space="preserve"> и</w:t>
      </w:r>
      <w:r w:rsidRPr="00247A5A">
        <w:rPr>
          <w:rFonts w:ascii="Times New Roman Bulgarian" w:hAnsi="Times New Roman Bulgarian" w:cs="Times New Roman Bulgarian"/>
        </w:rPr>
        <w:t xml:space="preserve"> проект на договор.</w:t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9"/>
      </w:tblGrid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pStyle w:val="a7"/>
              <w:numPr>
                <w:ilvl w:val="0"/>
                <w:numId w:val="3"/>
              </w:numPr>
              <w:ind w:left="284" w:hanging="284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При изпълнението на обществената поръчка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няма да ползваме / ще ползваме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</w:rPr>
              <w:t>(</w:t>
            </w:r>
            <w:proofErr w:type="spellStart"/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</w:rPr>
              <w:t>относимото</w:t>
            </w:r>
            <w:proofErr w:type="spellEnd"/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</w:rPr>
              <w:t xml:space="preserve"> се подчертава)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следните подизпълнители:</w:t>
            </w:r>
          </w:p>
        </w:tc>
      </w:tr>
      <w:bookmarkStart w:id="0" w:name="Text7"/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………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0"/>
            <w:r w:rsidRPr="00247A5A">
              <w:rPr>
                <w:rFonts w:ascii="Times New Roman Bulgarian" w:hAnsi="Times New Roman Bulgarian" w:cs="Times New Roman Bulgarian"/>
              </w:rPr>
              <w:t xml:space="preserve">, </w:t>
            </w:r>
            <w:proofErr w:type="spellStart"/>
            <w:r w:rsidRPr="00247A5A">
              <w:rPr>
                <w:rFonts w:ascii="Times New Roman Bulgarian" w:hAnsi="Times New Roman Bulgarian" w:cs="Times New Roman Bulgarian"/>
              </w:rPr>
              <w:t>ЕИК</w:t>
            </w:r>
            <w:proofErr w:type="spellEnd"/>
            <w:r w:rsidRPr="00247A5A">
              <w:rPr>
                <w:rFonts w:ascii="Times New Roman Bulgarian" w:hAnsi="Times New Roman Bulgarian" w:cs="Times New Roman Bulgarian"/>
              </w:rPr>
              <w:t xml:space="preserve">/ЕГН: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;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 xml:space="preserve">(наименование на подизпълнителя, </w:t>
            </w:r>
            <w:proofErr w:type="spellStart"/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ЕИК</w:t>
            </w:r>
            <w:proofErr w:type="spellEnd"/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/ЕГН)</w:t>
            </w:r>
          </w:p>
        </w:tc>
      </w:tr>
      <w:bookmarkStart w:id="1" w:name="Text8"/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iCs/>
                <w:noProof/>
              </w:rPr>
              <w:t>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end"/>
            </w:r>
            <w:bookmarkEnd w:id="1"/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ял от стойността на обществената поръчка (в %)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………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Pr="00247A5A">
              <w:rPr>
                <w:rFonts w:ascii="Times New Roman Bulgarian" w:hAnsi="Times New Roman Bulgarian" w:cs="Times New Roman Bulgarian"/>
              </w:rPr>
              <w:t xml:space="preserve">, </w:t>
            </w:r>
            <w:proofErr w:type="spellStart"/>
            <w:r w:rsidRPr="00247A5A">
              <w:rPr>
                <w:rFonts w:ascii="Times New Roman Bulgarian" w:hAnsi="Times New Roman Bulgarian" w:cs="Times New Roman Bulgarian"/>
              </w:rPr>
              <w:t>ЕИК</w:t>
            </w:r>
            <w:proofErr w:type="spellEnd"/>
            <w:r w:rsidRPr="00247A5A">
              <w:rPr>
                <w:rFonts w:ascii="Times New Roman Bulgarian" w:hAnsi="Times New Roman Bulgarian" w:cs="Times New Roman Bulgarian"/>
              </w:rPr>
              <w:t xml:space="preserve">/ЕГН: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;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iCs/>
                <w:noProof/>
              </w:rPr>
              <w:t>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ял от стойността на обществената поръчка (в %)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pStyle w:val="a7"/>
              <w:numPr>
                <w:ilvl w:val="0"/>
                <w:numId w:val="3"/>
              </w:numPr>
              <w:ind w:left="284" w:hanging="284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Приемаме срокът на валидността на нашата оферта да бъде </w:t>
            </w:r>
            <w:bookmarkStart w:id="2" w:name="Text1"/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  <w:r w:rsidRPr="00247A5A">
              <w:rPr>
                <w:rFonts w:ascii="Times New Roman Bulgarian" w:hAnsi="Times New Roman Bulgarian" w:cs="Times New Roman Bulgarian"/>
                <w:b/>
              </w:rPr>
              <w:t xml:space="preserve"> /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/ календарни дни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  <w:i/>
              </w:rPr>
              <w:t>(</w:t>
            </w:r>
            <w:r w:rsidRPr="00247A5A">
              <w:rPr>
                <w:rFonts w:ascii="Times New Roman Bulgarian" w:hAnsi="Times New Roman Bulgarian" w:cs="Times New Roman Bulgarian"/>
                <w:i/>
                <w:color w:val="FF0000"/>
              </w:rPr>
              <w:t>не по – малко от 60 календарни дни</w:t>
            </w:r>
            <w:r w:rsidRPr="00247A5A">
              <w:rPr>
                <w:rFonts w:ascii="Times New Roman Bulgarian" w:hAnsi="Times New Roman Bulgarian" w:cs="Times New Roman Bulgarian"/>
                <w:i/>
              </w:rPr>
              <w:t xml:space="preserve">) </w:t>
            </w:r>
            <w:r w:rsidRPr="00247A5A">
              <w:rPr>
                <w:rFonts w:ascii="Times New Roman Bulgarian" w:hAnsi="Times New Roman Bulgarian" w:cs="Times New Roman Bulgarian"/>
              </w:rPr>
              <w:t>считано от крайния срок за подаване на оферти.</w:t>
            </w:r>
          </w:p>
          <w:p w:rsidR="00247A5A" w:rsidRPr="00247A5A" w:rsidRDefault="00247A5A" w:rsidP="008F6925">
            <w:pPr>
              <w:pStyle w:val="a7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 Bulgarian" w:hAnsi="Times New Roman Bulgarian" w:cs="Times New Roman Bulgarian"/>
              </w:rPr>
            </w:pP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  <w:shd w:val="clear" w:color="auto" w:fill="D9D9D9"/>
          </w:tcPr>
          <w:p w:rsidR="00247A5A" w:rsidRPr="00247A5A" w:rsidRDefault="00247A5A" w:rsidP="00247A5A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 xml:space="preserve">Неразделна част от настоящия документ са: 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а) декларацията за липсата на обстоятелствата по чл. 54, ал. 1, т. 1 – 5 и 7 ЗОП, подписана от лицата, които представляват участника съгласно документите за регистрация;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б) изисканите от възложителя доказателства за личното състояние на кандидата и критериите за подбор.</w:t>
            </w:r>
          </w:p>
        </w:tc>
      </w:tr>
    </w:tbl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3" w:name="Text4"/>
        <w:tc>
          <w:tcPr>
            <w:tcW w:w="4830" w:type="dxa"/>
          </w:tcPr>
          <w:p w:rsidR="00630082" w:rsidRPr="00247A5A" w:rsidRDefault="001244B8" w:rsidP="00247A5A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3"/>
            <w:r w:rsidR="00630082" w:rsidRPr="00247A5A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t>/</w:t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t>2018</w:t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4" w:name="Text5"/>
        <w:tc>
          <w:tcPr>
            <w:tcW w:w="4830" w:type="dxa"/>
          </w:tcPr>
          <w:p w:rsidR="00630082" w:rsidRPr="00247A5A" w:rsidRDefault="001244B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4"/>
          </w:p>
        </w:tc>
      </w:tr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47A5A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47A5A" w:rsidRDefault="001244B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47A5A" w:rsidRDefault="00107BC9">
      <w:pPr>
        <w:rPr>
          <w:rFonts w:ascii="Times New Roman Bulgarian" w:hAnsi="Times New Roman Bulgarian" w:cs="Times New Roman Bulgarian"/>
        </w:rPr>
      </w:pPr>
    </w:p>
    <w:sectPr w:rsidR="001E06F3" w:rsidRPr="00247A5A" w:rsidSect="00247A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C9" w:rsidRDefault="00107BC9" w:rsidP="00047518">
      <w:r>
        <w:separator/>
      </w:r>
    </w:p>
  </w:endnote>
  <w:endnote w:type="continuationSeparator" w:id="0">
    <w:p w:rsidR="00107BC9" w:rsidRDefault="00107BC9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C9" w:rsidRDefault="00107BC9" w:rsidP="00047518">
      <w:r>
        <w:separator/>
      </w:r>
    </w:p>
  </w:footnote>
  <w:footnote w:type="continuationSeparator" w:id="0">
    <w:p w:rsidR="00107BC9" w:rsidRDefault="00107BC9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49F2"/>
    <w:multiLevelType w:val="hybridMultilevel"/>
    <w:tmpl w:val="EEB09A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076"/>
    <w:multiLevelType w:val="hybridMultilevel"/>
    <w:tmpl w:val="B8E256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07BC9"/>
    <w:rsid w:val="001244B8"/>
    <w:rsid w:val="00143849"/>
    <w:rsid w:val="00153D90"/>
    <w:rsid w:val="00163219"/>
    <w:rsid w:val="00184E9A"/>
    <w:rsid w:val="00193657"/>
    <w:rsid w:val="001A447B"/>
    <w:rsid w:val="001B52BD"/>
    <w:rsid w:val="001F7AFC"/>
    <w:rsid w:val="00243581"/>
    <w:rsid w:val="00247A5A"/>
    <w:rsid w:val="00297DBF"/>
    <w:rsid w:val="002E0495"/>
    <w:rsid w:val="002E2B5C"/>
    <w:rsid w:val="002E7FAC"/>
    <w:rsid w:val="00325A48"/>
    <w:rsid w:val="00390FD1"/>
    <w:rsid w:val="003B0E2D"/>
    <w:rsid w:val="003B17CB"/>
    <w:rsid w:val="003E08E3"/>
    <w:rsid w:val="00411B99"/>
    <w:rsid w:val="0051110C"/>
    <w:rsid w:val="0058358F"/>
    <w:rsid w:val="005E329D"/>
    <w:rsid w:val="00630082"/>
    <w:rsid w:val="00654E8A"/>
    <w:rsid w:val="00655DB0"/>
    <w:rsid w:val="00680515"/>
    <w:rsid w:val="00714974"/>
    <w:rsid w:val="00744B77"/>
    <w:rsid w:val="0077142C"/>
    <w:rsid w:val="00774BF4"/>
    <w:rsid w:val="007843CB"/>
    <w:rsid w:val="007863E4"/>
    <w:rsid w:val="007A7BFC"/>
    <w:rsid w:val="00864B47"/>
    <w:rsid w:val="008825E8"/>
    <w:rsid w:val="008B7CCD"/>
    <w:rsid w:val="008D448D"/>
    <w:rsid w:val="00980CBD"/>
    <w:rsid w:val="00981D41"/>
    <w:rsid w:val="00995FCF"/>
    <w:rsid w:val="009A0260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3E7D"/>
    <w:rsid w:val="00C6106A"/>
    <w:rsid w:val="00C94FA3"/>
    <w:rsid w:val="00CE425D"/>
    <w:rsid w:val="00D5462B"/>
    <w:rsid w:val="00DB7CEB"/>
    <w:rsid w:val="00DD047E"/>
    <w:rsid w:val="00DE20EE"/>
    <w:rsid w:val="00DF4549"/>
    <w:rsid w:val="00E27BA9"/>
    <w:rsid w:val="00E6394B"/>
    <w:rsid w:val="00EB456E"/>
    <w:rsid w:val="00EF64E5"/>
    <w:rsid w:val="00EF7F22"/>
    <w:rsid w:val="00F561C7"/>
    <w:rsid w:val="00F911FD"/>
    <w:rsid w:val="00FD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99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8A57-B91F-4278-8755-D363DCF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Марко Пенов</cp:lastModifiedBy>
  <cp:revision>16</cp:revision>
  <dcterms:created xsi:type="dcterms:W3CDTF">2015-08-21T17:08:00Z</dcterms:created>
  <dcterms:modified xsi:type="dcterms:W3CDTF">2018-04-03T05:55:00Z</dcterms:modified>
</cp:coreProperties>
</file>